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EBC" w:rsidRDefault="00F27EBC" w:rsidP="00F27EBC">
      <w:pPr>
        <w:spacing w:line="240" w:lineRule="auto"/>
        <w:jc w:val="center"/>
      </w:pPr>
      <w:r>
        <w:rPr>
          <w:noProof/>
          <w:lang w:eastAsia="it-IT"/>
        </w:rPr>
        <w:drawing>
          <wp:inline distT="0" distB="0" distL="0" distR="0">
            <wp:extent cx="600075" cy="793542"/>
            <wp:effectExtent l="19050" t="0" r="9525" b="0"/>
            <wp:docPr id="1" name="Immagine 1" descr="Visualizza immagine di 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izza immagine di origi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24" cy="79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41B" w:rsidRDefault="0006341B" w:rsidP="00F27EBC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7EBC" w:rsidRPr="0006341B" w:rsidRDefault="00F27EBC" w:rsidP="00F27EBC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6341B">
        <w:rPr>
          <w:rFonts w:ascii="Times New Roman" w:hAnsi="Times New Roman" w:cs="Times New Roman"/>
          <w:b/>
          <w:sz w:val="40"/>
          <w:szCs w:val="40"/>
        </w:rPr>
        <w:t xml:space="preserve">Comune di </w:t>
      </w:r>
      <w:proofErr w:type="spellStart"/>
      <w:r w:rsidRPr="0006341B">
        <w:rPr>
          <w:rFonts w:ascii="Times New Roman" w:hAnsi="Times New Roman" w:cs="Times New Roman"/>
          <w:b/>
          <w:sz w:val="40"/>
          <w:szCs w:val="40"/>
        </w:rPr>
        <w:t>Sennariolo</w:t>
      </w:r>
      <w:proofErr w:type="spellEnd"/>
    </w:p>
    <w:p w:rsidR="003B0C54" w:rsidRDefault="003B0C54" w:rsidP="00F27EBC">
      <w:pPr>
        <w:spacing w:line="240" w:lineRule="auto"/>
        <w:jc w:val="center"/>
        <w:rPr>
          <w:b/>
          <w:sz w:val="16"/>
          <w:szCs w:val="16"/>
        </w:rPr>
      </w:pPr>
    </w:p>
    <w:p w:rsidR="003B0C54" w:rsidRDefault="003B0C54" w:rsidP="00F27EBC">
      <w:pPr>
        <w:spacing w:line="240" w:lineRule="auto"/>
        <w:jc w:val="center"/>
        <w:rPr>
          <w:b/>
          <w:sz w:val="16"/>
          <w:szCs w:val="16"/>
        </w:rPr>
      </w:pPr>
    </w:p>
    <w:p w:rsidR="0065174B" w:rsidRPr="0065174B" w:rsidRDefault="0065174B" w:rsidP="0065174B">
      <w:pPr>
        <w:jc w:val="both"/>
        <w:rPr>
          <w:rFonts w:ascii="Times New Roman" w:hAnsi="Times New Roman" w:cs="Times New Roman"/>
          <w:sz w:val="32"/>
          <w:szCs w:val="32"/>
        </w:rPr>
      </w:pPr>
      <w:r w:rsidRPr="0065174B">
        <w:rPr>
          <w:rFonts w:ascii="Times New Roman" w:hAnsi="Times New Roman" w:cs="Times New Roman"/>
          <w:b/>
          <w:sz w:val="32"/>
          <w:szCs w:val="32"/>
        </w:rPr>
        <w:t xml:space="preserve">Si rende noto che questa </w:t>
      </w:r>
      <w:r w:rsidRPr="0065174B">
        <w:rPr>
          <w:rFonts w:ascii="Times New Roman" w:hAnsi="Times New Roman" w:cs="Times New Roman"/>
          <w:sz w:val="32"/>
          <w:szCs w:val="32"/>
        </w:rPr>
        <w:t xml:space="preserve"> Amministrazione Comunale intende procedere alla distribuzione gratuita delle piante di ulivo, oggetto di donazione, ai privati cittadini, affinché provvedano alla loro piantagione e cura, in particolare nei primi anni di vita della pianta, in modo da assicurarne una migliore riuscita e un rapido sviluppo. </w:t>
      </w:r>
    </w:p>
    <w:p w:rsidR="0065174B" w:rsidRPr="0065174B" w:rsidRDefault="0065174B" w:rsidP="0065174B">
      <w:pPr>
        <w:jc w:val="both"/>
        <w:rPr>
          <w:rFonts w:ascii="Times New Roman" w:hAnsi="Times New Roman" w:cs="Times New Roman"/>
          <w:sz w:val="32"/>
          <w:szCs w:val="32"/>
        </w:rPr>
      </w:pPr>
      <w:r w:rsidRPr="0065174B">
        <w:rPr>
          <w:rFonts w:ascii="Times New Roman" w:hAnsi="Times New Roman" w:cs="Times New Roman"/>
          <w:sz w:val="32"/>
          <w:szCs w:val="32"/>
        </w:rPr>
        <w:t xml:space="preserve">Attraverso la distribuzione gratuita delle piante si intende avviare un’operazione di riqualificazione ambientale in grado di garantire una conseguente valorizzazione e qualificazione del territorio, alla luce dei devastanti danni causati dall’incendio che ha annullato quasi totalmente quegli importantissimi servizi </w:t>
      </w:r>
      <w:proofErr w:type="spellStart"/>
      <w:r w:rsidRPr="0065174B">
        <w:rPr>
          <w:rFonts w:ascii="Times New Roman" w:hAnsi="Times New Roman" w:cs="Times New Roman"/>
          <w:sz w:val="32"/>
          <w:szCs w:val="32"/>
        </w:rPr>
        <w:t>ecosistemici</w:t>
      </w:r>
      <w:proofErr w:type="spellEnd"/>
      <w:r w:rsidRPr="0065174B">
        <w:rPr>
          <w:rFonts w:ascii="Times New Roman" w:hAnsi="Times New Roman" w:cs="Times New Roman"/>
          <w:sz w:val="32"/>
          <w:szCs w:val="32"/>
        </w:rPr>
        <w:t xml:space="preserve"> prodotti dagli alberi.</w:t>
      </w:r>
    </w:p>
    <w:p w:rsidR="0006341B" w:rsidRDefault="0065174B" w:rsidP="0065174B">
      <w:pPr>
        <w:jc w:val="both"/>
        <w:rPr>
          <w:rFonts w:ascii="Times New Roman" w:hAnsi="Times New Roman" w:cs="Times New Roman"/>
          <w:sz w:val="32"/>
          <w:szCs w:val="32"/>
        </w:rPr>
      </w:pPr>
      <w:r w:rsidRPr="0065174B">
        <w:rPr>
          <w:rFonts w:ascii="Times New Roman" w:hAnsi="Times New Roman" w:cs="Times New Roman"/>
          <w:sz w:val="32"/>
          <w:szCs w:val="32"/>
        </w:rPr>
        <w:t>Per ottenere le piante è necessario presentare richiesta al comune attraverso la compilazione dell’apposito modulo scaricabile dal sito istituzionale o reperibile presso gli uffici del comune</w:t>
      </w:r>
      <w:r w:rsidR="0006341B">
        <w:rPr>
          <w:rFonts w:ascii="Times New Roman" w:hAnsi="Times New Roman" w:cs="Times New Roman"/>
          <w:sz w:val="32"/>
          <w:szCs w:val="32"/>
        </w:rPr>
        <w:t>.</w:t>
      </w:r>
    </w:p>
    <w:p w:rsidR="0006341B" w:rsidRDefault="0006341B" w:rsidP="0065174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e richieste devono presentarsi entro le ore 14,00 del giorno 4 febbraio 2022.</w:t>
      </w:r>
    </w:p>
    <w:p w:rsidR="0006341B" w:rsidRDefault="0006341B" w:rsidP="0065174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i richiedenti sarà successivamente comunicata la data e l’ora della consegna.</w:t>
      </w:r>
    </w:p>
    <w:p w:rsidR="0006341B" w:rsidRDefault="0006341B" w:rsidP="0065174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6341B" w:rsidRDefault="0006341B" w:rsidP="0065174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6341B" w:rsidRPr="0065174B" w:rsidRDefault="0006341B" w:rsidP="0065174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B0C54" w:rsidRDefault="003B0C54" w:rsidP="00F27EBC">
      <w:pPr>
        <w:spacing w:line="240" w:lineRule="auto"/>
        <w:jc w:val="center"/>
        <w:rPr>
          <w:b/>
          <w:sz w:val="16"/>
          <w:szCs w:val="16"/>
        </w:rPr>
      </w:pPr>
    </w:p>
    <w:p w:rsidR="003B0C54" w:rsidRDefault="003B0C54" w:rsidP="00F27EBC">
      <w:pPr>
        <w:spacing w:line="240" w:lineRule="auto"/>
        <w:jc w:val="center"/>
        <w:rPr>
          <w:b/>
          <w:sz w:val="16"/>
          <w:szCs w:val="16"/>
        </w:rPr>
      </w:pPr>
    </w:p>
    <w:sectPr w:rsidR="003B0C54" w:rsidSect="00FD5F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447D90"/>
    <w:rsid w:val="0006341B"/>
    <w:rsid w:val="00142CE0"/>
    <w:rsid w:val="00166D5B"/>
    <w:rsid w:val="00221FD1"/>
    <w:rsid w:val="003B0C54"/>
    <w:rsid w:val="00447D90"/>
    <w:rsid w:val="00496CEF"/>
    <w:rsid w:val="004D22C6"/>
    <w:rsid w:val="00572B25"/>
    <w:rsid w:val="005775A1"/>
    <w:rsid w:val="005D3276"/>
    <w:rsid w:val="005D7D41"/>
    <w:rsid w:val="00606190"/>
    <w:rsid w:val="0065174B"/>
    <w:rsid w:val="00666521"/>
    <w:rsid w:val="007333C2"/>
    <w:rsid w:val="00772D04"/>
    <w:rsid w:val="007766EC"/>
    <w:rsid w:val="00787CBB"/>
    <w:rsid w:val="007C7996"/>
    <w:rsid w:val="00905FB6"/>
    <w:rsid w:val="00B30591"/>
    <w:rsid w:val="00B95392"/>
    <w:rsid w:val="00BD60BD"/>
    <w:rsid w:val="00C875FE"/>
    <w:rsid w:val="00CC4289"/>
    <w:rsid w:val="00CF403C"/>
    <w:rsid w:val="00D6241D"/>
    <w:rsid w:val="00DD759A"/>
    <w:rsid w:val="00E7419F"/>
    <w:rsid w:val="00E9564F"/>
    <w:rsid w:val="00EE56D3"/>
    <w:rsid w:val="00F27EBC"/>
    <w:rsid w:val="00FD5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5FF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7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7E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A8AA4-2820-4AA7-BAF9-9277B2D3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inis paolo</cp:lastModifiedBy>
  <cp:revision>2</cp:revision>
  <cp:lastPrinted>2021-11-18T16:34:00Z</cp:lastPrinted>
  <dcterms:created xsi:type="dcterms:W3CDTF">2022-01-26T10:00:00Z</dcterms:created>
  <dcterms:modified xsi:type="dcterms:W3CDTF">2022-01-26T10:00:00Z</dcterms:modified>
</cp:coreProperties>
</file>